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45</w:t>
              <w:br/>
              <w:t xml:space="preserve">  4    5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71</w:t>
              <w:br/>
              <w:t xml:space="preserve">  7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6</w:t>
              <w:br/>
              <w:t xml:space="preserve">  5    6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32</w:t>
              <w:br/>
              <w:t xml:space="preserve">  3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74</w:t>
              <w:br/>
              <w:t xml:space="preserve">  7    4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6</w:t>
              <w:br/>
              <w:t xml:space="preserve">  3    6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64</w:t>
              <w:br/>
              <w:t xml:space="preserve">  6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49</w:t>
              <w:br/>
              <w:t xml:space="preserve">  4    9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0</w:t>
              <w:br/>
              <w:t xml:space="preserve">  5    0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34</w:t>
              <w:br/>
              <w:t xml:space="preserve">  3    4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8</w:t>
              <w:br/>
              <w:t xml:space="preserve">  6    8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94</w:t>
              <w:br/>
              <w:t xml:space="preserve">  9    4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12</w:t>
              <w:br/>
              <w:t xml:space="preserve">  1    2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6</w:t>
              <w:br/>
              <w:t xml:space="preserve">  5    6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8</w:t>
              <w:br/>
              <w:t xml:space="preserve">  5    8</w:t>
              <w:br/>
              <w:t xml:space="preserve">  ----</w:t>
              <w:br/>
              <w:t>4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